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8A" w:rsidRDefault="008D118A" w:rsidP="008D118A"/>
    <w:p w:rsidR="005A6631" w:rsidRDefault="005A6631" w:rsidP="005A66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28395" cy="1148080"/>
            <wp:effectExtent l="19050" t="0" r="0" b="0"/>
            <wp:docPr id="12" name="Рисунок 0" descr="a04355e31a3bf0577465d21472f74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04355e31a3bf0577465d21472f74b1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31" w:rsidRDefault="005A6631" w:rsidP="005A6631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РФ РД Буйнакский район</w:t>
      </w:r>
    </w:p>
    <w:p w:rsidR="005A6631" w:rsidRDefault="005A6631" w:rsidP="005A6631">
      <w:pPr>
        <w:spacing w:after="0"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МКОУ «АРАХКЕНТСКАЯ СОШ»</w:t>
      </w:r>
    </w:p>
    <w:p w:rsidR="005A6631" w:rsidRDefault="005A6631" w:rsidP="005A663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</w:t>
      </w:r>
    </w:p>
    <w:p w:rsidR="005A6631" w:rsidRDefault="005A6631" w:rsidP="005A6631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Д Буйнакский район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ах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368204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План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проведения мероприятий по реализации РЦП 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«Патриотическое воспитание граждан в Республике Дагестан» 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>в МКОУ «Арахкентская СОШ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32"/>
        </w:rPr>
        <w:t>»</w:t>
      </w:r>
      <w:r w:rsidR="00853D9E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proofErr w:type="gramEnd"/>
      <w:r w:rsidR="00853D9E">
        <w:rPr>
          <w:rFonts w:ascii="Times New Roman" w:hAnsi="Times New Roman" w:cs="Times New Roman"/>
          <w:b/>
          <w:color w:val="FF0000"/>
          <w:sz w:val="28"/>
          <w:szCs w:val="28"/>
        </w:rPr>
        <w:t>а 2017-18 учебный год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вартал.</w:t>
      </w:r>
    </w:p>
    <w:p w:rsidR="008D118A" w:rsidRDefault="008D118A" w:rsidP="008D118A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D118A" w:rsidRDefault="008D118A" w:rsidP="008D118A">
      <w:pPr>
        <w:spacing w:after="0"/>
        <w:ind w:left="284" w:firstLine="424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tbl>
      <w:tblPr>
        <w:tblStyle w:val="a3"/>
        <w:tblW w:w="10920" w:type="dxa"/>
        <w:tblInd w:w="-1202" w:type="dxa"/>
        <w:tblLayout w:type="fixed"/>
        <w:tblLook w:val="04A0"/>
      </w:tblPr>
      <w:tblGrid>
        <w:gridCol w:w="852"/>
        <w:gridCol w:w="4112"/>
        <w:gridCol w:w="1105"/>
        <w:gridCol w:w="1055"/>
        <w:gridCol w:w="1385"/>
        <w:gridCol w:w="2411"/>
      </w:tblGrid>
      <w:tr w:rsidR="008D118A" w:rsidTr="00AB3FC6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Мероприяти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Клас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Кол.</w:t>
            </w:r>
          </w:p>
          <w:p w:rsidR="008D118A" w:rsidRDefault="008D118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8D118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Сроки</w:t>
            </w:r>
          </w:p>
          <w:p w:rsidR="008D118A" w:rsidRDefault="008D118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 xml:space="preserve">Ответственный </w:t>
            </w:r>
          </w:p>
        </w:tc>
      </w:tr>
      <w:tr w:rsidR="008D118A" w:rsidTr="00AB3FC6">
        <w:trPr>
          <w:trHeight w:val="7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674B76">
            <w:pPr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Общешкольное мероприятие Блокадный Ленинград.</w:t>
            </w:r>
          </w:p>
          <w:p w:rsidR="008D118A" w:rsidRDefault="008D1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674B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674B76" w:rsidP="00674B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Pr="00F10080" w:rsidRDefault="00F100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674B7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  <w:r>
              <w:rPr>
                <w:rFonts w:ascii="Times New Roman" w:hAnsi="Times New Roman" w:cs="Times New Roman"/>
                <w:sz w:val="24"/>
              </w:rPr>
              <w:t xml:space="preserve"> Гусейнов М.Д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музе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  <w:r>
              <w:rPr>
                <w:rFonts w:ascii="Times New Roman" w:hAnsi="Times New Roman" w:cs="Times New Roman"/>
                <w:sz w:val="24"/>
              </w:rPr>
              <w:t xml:space="preserve"> Гусейнов М.Д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221485" w:rsidP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Брейэн-ринг. Районный эта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8-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221485" w:rsidP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Афганистан - болит в моей душе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8258CC" w:rsidP="008258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8258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8D118A"/>
          <w:p w:rsidR="008D118A" w:rsidRDefault="008258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  <w:r>
              <w:rPr>
                <w:rFonts w:ascii="Times New Roman" w:hAnsi="Times New Roman" w:cs="Times New Roman"/>
                <w:sz w:val="24"/>
              </w:rPr>
              <w:t xml:space="preserve"> Гусейнов М.Д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221485" w:rsidP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t>Конкурс рисунков ко Дню Защитника Отечеств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258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258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13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омедова У.Н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амятные даты военной истории. Стенгазет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 w:rsidP="00221485">
            <w:pPr>
              <w:rPr>
                <w:rFonts w:ascii="Times New Roman" w:hAnsi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ну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льчики. Общешкольное мероприят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</w:p>
          <w:p w:rsidR="00221485" w:rsidRDefault="002214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D118A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D11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линградская битв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22148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A" w:rsidRDefault="002214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A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удова Р.М.</w:t>
            </w:r>
            <w:r>
              <w:rPr>
                <w:rFonts w:ascii="Times New Roman" w:hAnsi="Times New Roman" w:cs="Times New Roman"/>
                <w:sz w:val="24"/>
              </w:rPr>
              <w:t xml:space="preserve"> Гусейнов М.Д.</w:t>
            </w:r>
          </w:p>
        </w:tc>
      </w:tr>
      <w:tr w:rsidR="008E5BAF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8E5B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ка территори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F" w:rsidRDefault="0022148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F" w:rsidRDefault="002214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2214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Б.</w:t>
            </w:r>
          </w:p>
        </w:tc>
      </w:tr>
      <w:tr w:rsidR="008E5BAF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8E5B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2214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. Армейский чемоданчик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F" w:rsidRDefault="008258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F" w:rsidRDefault="008258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2214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Б.</w:t>
            </w:r>
          </w:p>
        </w:tc>
      </w:tr>
      <w:tr w:rsidR="008E5BAF" w:rsidTr="00AB3FC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8E5B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A4" w:rsidRPr="004D1E5E" w:rsidRDefault="00E055A4" w:rsidP="00E055A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1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й  папа и дед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D1E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ники Отечества».</w:t>
            </w:r>
          </w:p>
          <w:p w:rsidR="008E5BAF" w:rsidRDefault="008E5B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F" w:rsidRDefault="008258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AF" w:rsidRDefault="008258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8258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AF" w:rsidRDefault="00E055A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ельде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Б.</w:t>
            </w:r>
          </w:p>
        </w:tc>
      </w:tr>
    </w:tbl>
    <w:p w:rsidR="00853D9E" w:rsidRDefault="00853D9E" w:rsidP="008D118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853D9E" w:rsidRDefault="00853D9E" w:rsidP="008D118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Отчет 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проведения мероприятий по реализации РЦП 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 xml:space="preserve">«Патриотическое воспитание граждан в Республике Дагестан» </w:t>
      </w:r>
    </w:p>
    <w:p w:rsidR="008D118A" w:rsidRDefault="008D118A" w:rsidP="008D11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32"/>
        </w:rPr>
        <w:t>в МКОУ «Арахкентская СОШ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За 2017-2018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год </w:t>
      </w:r>
      <w:r w:rsidR="008E5BA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вартал.</w:t>
      </w:r>
    </w:p>
    <w:p w:rsidR="00C63F10" w:rsidRDefault="00C63F10" w:rsidP="00C63F1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130425</wp:posOffset>
            </wp:positionV>
            <wp:extent cx="3384550" cy="1908175"/>
            <wp:effectExtent l="19050" t="0" r="6350" b="0"/>
            <wp:wrapThrough wrapText="bothSides">
              <wp:wrapPolygon edited="0">
                <wp:start x="-122" y="0"/>
                <wp:lineTo x="-122" y="21348"/>
                <wp:lineTo x="21641" y="21348"/>
                <wp:lineTo x="21641" y="0"/>
                <wp:lineTo x="-122" y="0"/>
              </wp:wrapPolygon>
            </wp:wrapThrough>
            <wp:docPr id="3" name="Рисунок 3" descr="C:\Users\ccccccc\Desktop\фото\20180129_1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ccccc\Desktop\фото\20180129_103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92710</wp:posOffset>
            </wp:positionV>
            <wp:extent cx="3489325" cy="1957705"/>
            <wp:effectExtent l="19050" t="0" r="0" b="0"/>
            <wp:wrapThrough wrapText="bothSides">
              <wp:wrapPolygon edited="0">
                <wp:start x="-118" y="0"/>
                <wp:lineTo x="-118" y="21439"/>
                <wp:lineTo x="21580" y="21439"/>
                <wp:lineTo x="21580" y="0"/>
                <wp:lineTo x="-118" y="0"/>
              </wp:wrapPolygon>
            </wp:wrapThrough>
            <wp:docPr id="2" name="Рисунок 2" descr="C:\Users\ccccccc\Desktop\фото\20180129_10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ccccc\Desktop\фото\20180129_102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92710</wp:posOffset>
            </wp:positionV>
            <wp:extent cx="3382010" cy="1908175"/>
            <wp:effectExtent l="19050" t="0" r="8890" b="0"/>
            <wp:wrapThrough wrapText="bothSides">
              <wp:wrapPolygon edited="0">
                <wp:start x="-122" y="0"/>
                <wp:lineTo x="-122" y="21348"/>
                <wp:lineTo x="21657" y="21348"/>
                <wp:lineTo x="21657" y="0"/>
                <wp:lineTo x="-122" y="0"/>
              </wp:wrapPolygon>
            </wp:wrapThrough>
            <wp:docPr id="1" name="Рисунок 1" descr="C:\Users\ccccccc\Desktop\фото\20180129_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cccc\Desktop\фото\20180129_10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90B" w:rsidRPr="00C63F10" w:rsidRDefault="00D4290B" w:rsidP="00C63F1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290B">
        <w:rPr>
          <w:rFonts w:ascii="Times New Roman" w:hAnsi="Times New Roman" w:cs="Times New Roman"/>
          <w:sz w:val="28"/>
        </w:rPr>
        <w:t xml:space="preserve">Общешкольное мероприятие </w:t>
      </w:r>
      <w:r w:rsidRPr="00853D9E">
        <w:rPr>
          <w:rFonts w:ascii="Times New Roman" w:hAnsi="Times New Roman" w:cs="Times New Roman"/>
          <w:b/>
          <w:sz w:val="28"/>
        </w:rPr>
        <w:t>Блокадный Ленинград.</w:t>
      </w:r>
    </w:p>
    <w:p w:rsidR="00853D9E" w:rsidRDefault="00D4290B" w:rsidP="00853D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90B">
        <w:rPr>
          <w:rFonts w:ascii="Times New Roman" w:hAnsi="Times New Roman" w:cs="Times New Roman"/>
          <w:sz w:val="28"/>
        </w:rPr>
        <w:t>Присутствовали учащиеся 8-11 классов.</w:t>
      </w:r>
    </w:p>
    <w:p w:rsidR="00D4290B" w:rsidRPr="002E46D0" w:rsidRDefault="00853D9E" w:rsidP="00853D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и учителя истории </w:t>
      </w:r>
      <w:r w:rsidR="00D4290B" w:rsidRPr="00D4290B">
        <w:rPr>
          <w:rFonts w:ascii="Times New Roman" w:hAnsi="Times New Roman" w:cs="Times New Roman"/>
          <w:sz w:val="28"/>
        </w:rPr>
        <w:t xml:space="preserve"> Гусейнов М.Д. и Давудова</w:t>
      </w:r>
    </w:p>
    <w:p w:rsidR="00A63F71" w:rsidRDefault="00A63F71"/>
    <w:p w:rsidR="00C63F10" w:rsidRDefault="00C63F10" w:rsidP="00D429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342900</wp:posOffset>
            </wp:positionV>
            <wp:extent cx="3697605" cy="2077085"/>
            <wp:effectExtent l="19050" t="0" r="0" b="0"/>
            <wp:wrapTight wrapText="bothSides">
              <wp:wrapPolygon edited="0">
                <wp:start x="-111" y="0"/>
                <wp:lineTo x="-111" y="21395"/>
                <wp:lineTo x="21589" y="21395"/>
                <wp:lineTo x="21589" y="0"/>
                <wp:lineTo x="-111" y="0"/>
              </wp:wrapPolygon>
            </wp:wrapTight>
            <wp:docPr id="4" name="Рисунок 4" descr="C:\Users\ccccccc\Desktop\фото\20180131_09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ccccc\Desktop\фото\20180131_091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F10" w:rsidRDefault="00C63F10" w:rsidP="00D4290B">
      <w:pPr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D4290B">
      <w:pPr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D4290B">
      <w:pPr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D4290B">
      <w:pPr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C63F10">
      <w:pPr>
        <w:rPr>
          <w:rFonts w:ascii="Times New Roman" w:hAnsi="Times New Roman" w:cs="Times New Roman"/>
          <w:sz w:val="28"/>
        </w:rPr>
      </w:pPr>
    </w:p>
    <w:p w:rsidR="00A63F71" w:rsidRPr="00D4290B" w:rsidRDefault="00E055A4" w:rsidP="00D4290B">
      <w:pPr>
        <w:jc w:val="center"/>
        <w:rPr>
          <w:sz w:val="24"/>
        </w:rPr>
      </w:pPr>
      <w:r w:rsidRPr="00D4290B">
        <w:rPr>
          <w:rFonts w:ascii="Times New Roman" w:hAnsi="Times New Roman" w:cs="Times New Roman"/>
          <w:sz w:val="28"/>
        </w:rPr>
        <w:t>Школьный музей</w:t>
      </w:r>
      <w:r w:rsidR="00C100E9">
        <w:rPr>
          <w:rFonts w:ascii="Times New Roman" w:hAnsi="Times New Roman" w:cs="Times New Roman"/>
          <w:sz w:val="28"/>
        </w:rPr>
        <w:t>ный уголок</w:t>
      </w:r>
      <w:r w:rsidRPr="00D4290B">
        <w:rPr>
          <w:rFonts w:ascii="Times New Roman" w:hAnsi="Times New Roman" w:cs="Times New Roman"/>
          <w:sz w:val="28"/>
        </w:rPr>
        <w:t>.</w:t>
      </w:r>
    </w:p>
    <w:p w:rsidR="00A63F71" w:rsidRDefault="00C63F10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69215</wp:posOffset>
            </wp:positionV>
            <wp:extent cx="3449320" cy="1938020"/>
            <wp:effectExtent l="19050" t="0" r="0" b="0"/>
            <wp:wrapThrough wrapText="bothSides">
              <wp:wrapPolygon edited="0">
                <wp:start x="-119" y="0"/>
                <wp:lineTo x="-119" y="21444"/>
                <wp:lineTo x="21592" y="21444"/>
                <wp:lineTo x="21592" y="0"/>
                <wp:lineTo x="-119" y="0"/>
              </wp:wrapPolygon>
            </wp:wrapThrough>
            <wp:docPr id="11" name="Рисунок 5" descr="C:\Users\ccccccc\Desktop\фото\20180207_1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ccccc\Desktop\фото\20180207_14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F71" w:rsidRDefault="00E055A4" w:rsidP="00F10080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  <w:r w:rsidRPr="00F10080">
        <w:rPr>
          <w:rFonts w:ascii="Times New Roman" w:hAnsi="Times New Roman"/>
          <w:b/>
          <w:noProof/>
          <w:sz w:val="28"/>
          <w:lang w:eastAsia="ru-RU"/>
        </w:rPr>
        <w:t>Брейэн-ринг</w:t>
      </w:r>
      <w:r w:rsidRPr="00D4290B">
        <w:rPr>
          <w:rFonts w:ascii="Times New Roman" w:hAnsi="Times New Roman"/>
          <w:noProof/>
          <w:sz w:val="28"/>
          <w:lang w:eastAsia="ru-RU"/>
        </w:rPr>
        <w:t>. Районный этап</w:t>
      </w:r>
    </w:p>
    <w:p w:rsidR="00F10080" w:rsidRPr="00853D9E" w:rsidRDefault="00F10080" w:rsidP="00F10080">
      <w:pPr>
        <w:spacing w:after="0"/>
        <w:jc w:val="center"/>
        <w:rPr>
          <w:sz w:val="24"/>
        </w:rPr>
      </w:pPr>
      <w:r>
        <w:rPr>
          <w:rFonts w:ascii="Times New Roman" w:hAnsi="Times New Roman"/>
          <w:noProof/>
          <w:sz w:val="28"/>
          <w:lang w:eastAsia="ru-RU"/>
        </w:rPr>
        <w:t>Команда заняла 1 место среди 3 группы школ.</w:t>
      </w:r>
    </w:p>
    <w:p w:rsidR="00A63F71" w:rsidRDefault="00A63F71" w:rsidP="00F10080">
      <w:pPr>
        <w:spacing w:after="0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-2540</wp:posOffset>
            </wp:positionV>
            <wp:extent cx="3717925" cy="2086610"/>
            <wp:effectExtent l="19050" t="0" r="0" b="0"/>
            <wp:wrapThrough wrapText="bothSides">
              <wp:wrapPolygon edited="0">
                <wp:start x="-111" y="0"/>
                <wp:lineTo x="-111" y="21495"/>
                <wp:lineTo x="21582" y="21495"/>
                <wp:lineTo x="21582" y="0"/>
                <wp:lineTo x="-111" y="0"/>
              </wp:wrapPolygon>
            </wp:wrapThrough>
            <wp:docPr id="7" name="Рисунок 7" descr="C:\Users\ccccccc\Desktop\фото\20180215_13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ccccc\Desktop\фото\20180215_130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90B" w:rsidRDefault="00F10080" w:rsidP="00D429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0080">
        <w:rPr>
          <w:rFonts w:ascii="Times New Roman" w:hAnsi="Times New Roman" w:cs="Times New Roman"/>
          <w:b/>
          <w:sz w:val="28"/>
        </w:rPr>
        <w:t>«</w:t>
      </w:r>
      <w:r w:rsidR="00E055A4" w:rsidRPr="00F100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фганистан - болит в моей душе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10080">
        <w:rPr>
          <w:rFonts w:ascii="Times New Roman" w:hAnsi="Times New Roman" w:cs="Times New Roman"/>
          <w:b/>
          <w:sz w:val="28"/>
          <w:szCs w:val="32"/>
        </w:rPr>
        <w:t>»</w:t>
      </w:r>
      <w:r w:rsidR="00E055A4" w:rsidRPr="00E05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055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ный час в 8 классе.</w:t>
      </w:r>
    </w:p>
    <w:p w:rsidR="00E055A4" w:rsidRPr="00E055A4" w:rsidRDefault="00D4290B" w:rsidP="00D4290B">
      <w:pPr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л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ук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и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Х.</w:t>
      </w:r>
    </w:p>
    <w:p w:rsidR="00A63F71" w:rsidRDefault="00A63F71" w:rsidP="00D4290B">
      <w:pPr>
        <w:spacing w:after="0"/>
      </w:pP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3175</wp:posOffset>
            </wp:positionV>
            <wp:extent cx="3598545" cy="2025650"/>
            <wp:effectExtent l="19050" t="0" r="1905" b="0"/>
            <wp:wrapThrough wrapText="bothSides">
              <wp:wrapPolygon edited="0">
                <wp:start x="-114" y="0"/>
                <wp:lineTo x="-114" y="21329"/>
                <wp:lineTo x="21611" y="21329"/>
                <wp:lineTo x="21611" y="0"/>
                <wp:lineTo x="-114" y="0"/>
              </wp:wrapPolygon>
            </wp:wrapThrough>
            <wp:docPr id="8" name="Рисунок 8" descr="C:\Users\ccccccc\Desktop\фото\20180221_14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ccccc\Desktop\фото\20180221_140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F10" w:rsidRDefault="00C63F10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</w:p>
    <w:p w:rsidR="00D4290B" w:rsidRDefault="00E055A4" w:rsidP="00D4290B">
      <w:pPr>
        <w:spacing w:after="0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Конкурс рисунков ко Дню Защитника Отечества.</w:t>
      </w:r>
      <w:r w:rsidR="00D4290B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E055A4" w:rsidRDefault="00D4290B" w:rsidP="00D4290B">
      <w:pPr>
        <w:spacing w:after="0"/>
        <w:jc w:val="center"/>
      </w:pPr>
      <w:r>
        <w:rPr>
          <w:rFonts w:ascii="Times New Roman" w:hAnsi="Times New Roman"/>
          <w:noProof/>
          <w:sz w:val="28"/>
          <w:lang w:eastAsia="ru-RU"/>
        </w:rPr>
        <w:t>Провела кл. рук. Магомедова У.Н.</w:t>
      </w:r>
    </w:p>
    <w:p w:rsidR="00A63F71" w:rsidRDefault="00A63F71" w:rsidP="00C63F10">
      <w:pPr>
        <w:spacing w:after="0"/>
        <w:jc w:val="center"/>
      </w:pPr>
    </w:p>
    <w:p w:rsidR="00C63F10" w:rsidRDefault="00C63F10" w:rsidP="008258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8258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8258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8258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C63F1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46664" cy="1826249"/>
            <wp:effectExtent l="19050" t="0" r="0" b="0"/>
            <wp:docPr id="21" name="Рисунок 10" descr="C:\Users\ccccccc\Desktop\фото\20180226_12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ccccc\Desktop\фото\20180226_124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46" cy="182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10" w:rsidRDefault="00C63F10" w:rsidP="008258C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63F10" w:rsidRDefault="00C63F10" w:rsidP="00C63F10">
      <w:pPr>
        <w:jc w:val="center"/>
      </w:pPr>
      <w:r w:rsidRPr="00F10080">
        <w:rPr>
          <w:rFonts w:ascii="Times New Roman" w:hAnsi="Times New Roman" w:cs="Times New Roman"/>
          <w:b/>
          <w:sz w:val="28"/>
        </w:rPr>
        <w:t xml:space="preserve">« А ну – </w:t>
      </w:r>
      <w:r>
        <w:rPr>
          <w:rFonts w:ascii="Times New Roman" w:hAnsi="Times New Roman" w:cs="Times New Roman"/>
          <w:b/>
          <w:sz w:val="28"/>
        </w:rPr>
        <w:t>кА</w:t>
      </w:r>
      <w:r w:rsidRPr="00AB3FC6">
        <w:rPr>
          <w:rFonts w:ascii="Times New Roman" w:hAnsi="Times New Roman" w:cs="Times New Roman"/>
          <w:b/>
          <w:sz w:val="28"/>
        </w:rPr>
        <w:t>,</w:t>
      </w:r>
      <w:r w:rsidRPr="00F10080">
        <w:rPr>
          <w:rFonts w:ascii="Times New Roman" w:hAnsi="Times New Roman" w:cs="Times New Roman"/>
          <w:b/>
          <w:sz w:val="28"/>
        </w:rPr>
        <w:t xml:space="preserve"> мальчики </w:t>
      </w:r>
      <w:r w:rsidRPr="00F10080">
        <w:rPr>
          <w:rFonts w:ascii="Times New Roman" w:hAnsi="Times New Roman" w:cs="Times New Roman"/>
          <w:b/>
          <w:sz w:val="28"/>
          <w:szCs w:val="32"/>
        </w:rPr>
        <w:t>»</w:t>
      </w:r>
      <w:r w:rsidRPr="00F10080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ероприятие в 5-7 классах.</w:t>
      </w:r>
    </w:p>
    <w:p w:rsidR="00C63F10" w:rsidRDefault="00C63F10" w:rsidP="00C63F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7620</wp:posOffset>
            </wp:positionV>
            <wp:extent cx="3280410" cy="1848485"/>
            <wp:effectExtent l="19050" t="0" r="0" b="0"/>
            <wp:wrapThrough wrapText="bothSides">
              <wp:wrapPolygon edited="0">
                <wp:start x="-125" y="0"/>
                <wp:lineTo x="-125" y="21370"/>
                <wp:lineTo x="21575" y="21370"/>
                <wp:lineTo x="21575" y="0"/>
                <wp:lineTo x="-125" y="0"/>
              </wp:wrapPolygon>
            </wp:wrapThrough>
            <wp:docPr id="9" name="Рисунок 9" descr="C:\Users\ccccccc\Desktop\фото\20180226_10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ccccc\Desktop\фото\20180226_104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F10" w:rsidRDefault="00C63F10" w:rsidP="00C63F10">
      <w:pPr>
        <w:spacing w:after="0"/>
        <w:rPr>
          <w:rFonts w:ascii="Times New Roman" w:hAnsi="Times New Roman" w:cs="Times New Roman"/>
          <w:sz w:val="28"/>
        </w:rPr>
      </w:pPr>
    </w:p>
    <w:p w:rsidR="00C63F10" w:rsidRDefault="00C63F10" w:rsidP="00C63F10">
      <w:pPr>
        <w:spacing w:after="0"/>
        <w:rPr>
          <w:rFonts w:ascii="Times New Roman" w:hAnsi="Times New Roman" w:cs="Times New Roman"/>
          <w:sz w:val="28"/>
        </w:rPr>
      </w:pPr>
    </w:p>
    <w:p w:rsidR="00A63F71" w:rsidRDefault="00E055A4" w:rsidP="00C63F10">
      <w:pPr>
        <w:spacing w:after="0"/>
        <w:rPr>
          <w:rFonts w:ascii="Times New Roman" w:hAnsi="Times New Roman" w:cs="Times New Roman"/>
          <w:sz w:val="28"/>
        </w:rPr>
      </w:pPr>
      <w:r w:rsidRPr="00E055A4">
        <w:rPr>
          <w:rFonts w:ascii="Times New Roman" w:hAnsi="Times New Roman" w:cs="Times New Roman"/>
          <w:sz w:val="28"/>
        </w:rPr>
        <w:t>Стенгазета Памятные даты военной истории.</w:t>
      </w:r>
      <w:r w:rsidR="00D4290B">
        <w:rPr>
          <w:rFonts w:ascii="Times New Roman" w:hAnsi="Times New Roman" w:cs="Times New Roman"/>
          <w:sz w:val="28"/>
        </w:rPr>
        <w:t xml:space="preserve"> </w:t>
      </w:r>
    </w:p>
    <w:p w:rsidR="008258CC" w:rsidRPr="00E055A4" w:rsidRDefault="008258CC" w:rsidP="00C63F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.</w:t>
      </w:r>
    </w:p>
    <w:p w:rsidR="00A63F71" w:rsidRDefault="00A63F71" w:rsidP="00C63F10">
      <w:pPr>
        <w:spacing w:after="0"/>
        <w:jc w:val="center"/>
      </w:pPr>
    </w:p>
    <w:p w:rsidR="00A63F71" w:rsidRDefault="00A63F71" w:rsidP="00C63F10">
      <w:pPr>
        <w:jc w:val="both"/>
      </w:pPr>
    </w:p>
    <w:p w:rsidR="0038070A" w:rsidRDefault="0038070A" w:rsidP="00C63F10">
      <w:pPr>
        <w:jc w:val="center"/>
        <w:rPr>
          <w:rFonts w:ascii="Times New Roman" w:hAnsi="Times New Roman" w:cs="Times New Roman"/>
          <w:sz w:val="28"/>
        </w:rPr>
      </w:pPr>
    </w:p>
    <w:p w:rsidR="0038070A" w:rsidRDefault="0038070A" w:rsidP="00C63F10">
      <w:pPr>
        <w:jc w:val="center"/>
        <w:rPr>
          <w:rFonts w:ascii="Times New Roman" w:hAnsi="Times New Roman" w:cs="Times New Roman"/>
          <w:sz w:val="28"/>
        </w:rPr>
      </w:pPr>
    </w:p>
    <w:p w:rsidR="0038070A" w:rsidRDefault="0038070A" w:rsidP="00C63F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72390</wp:posOffset>
            </wp:positionV>
            <wp:extent cx="3223895" cy="1828800"/>
            <wp:effectExtent l="19050" t="0" r="0" b="0"/>
            <wp:wrapThrough wrapText="bothSides">
              <wp:wrapPolygon edited="0">
                <wp:start x="-128" y="0"/>
                <wp:lineTo x="-128" y="21375"/>
                <wp:lineTo x="21570" y="21375"/>
                <wp:lineTo x="21570" y="0"/>
                <wp:lineTo x="-128" y="0"/>
              </wp:wrapPolygon>
            </wp:wrapThrough>
            <wp:docPr id="15" name="Рисунок 2" descr="C:\Users\ccccccc\Desktop\IMG-201803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ccccc\Desktop\IMG-20180312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72390</wp:posOffset>
            </wp:positionV>
            <wp:extent cx="3460115" cy="1949450"/>
            <wp:effectExtent l="19050" t="0" r="6985" b="0"/>
            <wp:wrapThrough wrapText="bothSides">
              <wp:wrapPolygon edited="0">
                <wp:start x="-119" y="0"/>
                <wp:lineTo x="-119" y="21319"/>
                <wp:lineTo x="21644" y="21319"/>
                <wp:lineTo x="21644" y="0"/>
                <wp:lineTo x="-119" y="0"/>
              </wp:wrapPolygon>
            </wp:wrapThrough>
            <wp:docPr id="13" name="Рисунок 1" descr="C:\Users\ccccccc\Desktop\IMG-201803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cccc\Desktop\IMG-20180313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Уборка территории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38070A" w:rsidRPr="0038070A" w:rsidRDefault="0038070A" w:rsidP="0038070A">
      <w:pPr>
        <w:rPr>
          <w:rFonts w:ascii="Times New Roman" w:hAnsi="Times New Roman" w:cs="Times New Roman"/>
          <w:sz w:val="24"/>
        </w:rPr>
      </w:pPr>
      <w:r w:rsidRPr="0038070A">
        <w:rPr>
          <w:rFonts w:ascii="Times New Roman" w:hAnsi="Times New Roman" w:cs="Times New Roman"/>
          <w:b/>
          <w:sz w:val="24"/>
        </w:rPr>
        <w:t>«Сталинградская битва</w:t>
      </w:r>
      <w:r w:rsidRPr="0038070A">
        <w:rPr>
          <w:rFonts w:ascii="Times New Roman" w:hAnsi="Times New Roman" w:cs="Times New Roman"/>
          <w:b/>
          <w:sz w:val="24"/>
          <w:szCs w:val="32"/>
        </w:rPr>
        <w:t xml:space="preserve"> ».</w:t>
      </w:r>
      <w:r w:rsidRPr="0038070A">
        <w:rPr>
          <w:rFonts w:ascii="Times New Roman" w:hAnsi="Times New Roman" w:cs="Times New Roman"/>
          <w:sz w:val="24"/>
        </w:rPr>
        <w:t xml:space="preserve"> Мероприятие в 8-11 классах.</w:t>
      </w:r>
    </w:p>
    <w:p w:rsidR="004D1E5E" w:rsidRPr="00C63F10" w:rsidRDefault="004D1E5E" w:rsidP="004D1E5E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</w:t>
      </w:r>
      <w:proofErr w:type="spellStart"/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>Арахкентской</w:t>
      </w:r>
      <w:proofErr w:type="spellEnd"/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ОШ прошла акция </w:t>
      </w:r>
      <w:r w:rsidRPr="00C63F10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«Армейский чемоданчик», </w:t>
      </w: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свящённая Дню защитника Отечества. Организовала и провела акцию ст. вожатая </w:t>
      </w:r>
      <w:proofErr w:type="spellStart"/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>Асильдарова</w:t>
      </w:r>
      <w:proofErr w:type="spellEnd"/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.Б.</w:t>
      </w:r>
    </w:p>
    <w:p w:rsidR="004D1E5E" w:rsidRPr="00C63F10" w:rsidRDefault="004D1E5E" w:rsidP="004D1E5E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её рамках ребята принесли в школу предметы армейской жизни членов своих семей. </w:t>
      </w:r>
    </w:p>
    <w:p w:rsidR="004D1E5E" w:rsidRPr="00C63F10" w:rsidRDefault="004D1E5E" w:rsidP="004D1E5E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>Все принесённые вещи собирали в импровизированные чемоданы и организовали выставку. В котором приняли участие уч-ся 5-10кл.</w:t>
      </w:r>
    </w:p>
    <w:p w:rsidR="004D1E5E" w:rsidRDefault="004D1E5E" w:rsidP="004D1E5E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E5E" w:rsidRDefault="00C63F10" w:rsidP="004D1E5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810</wp:posOffset>
            </wp:positionV>
            <wp:extent cx="3263900" cy="1828800"/>
            <wp:effectExtent l="19050" t="0" r="0" b="0"/>
            <wp:wrapThrough wrapText="bothSides">
              <wp:wrapPolygon edited="0">
                <wp:start x="-126" y="0"/>
                <wp:lineTo x="-126" y="21375"/>
                <wp:lineTo x="21558" y="21375"/>
                <wp:lineTo x="21558" y="0"/>
                <wp:lineTo x="-126" y="0"/>
              </wp:wrapPolygon>
            </wp:wrapThrough>
            <wp:docPr id="17" name="Рисунок 2" descr="C:\Users\88\Desktop\20180221_13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\Desktop\20180221_1319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E5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1435</wp:posOffset>
            </wp:positionV>
            <wp:extent cx="3181350" cy="1790700"/>
            <wp:effectExtent l="19050" t="0" r="0" b="0"/>
            <wp:wrapThrough wrapText="bothSides">
              <wp:wrapPolygon edited="0">
                <wp:start x="-129" y="0"/>
                <wp:lineTo x="-129" y="21370"/>
                <wp:lineTo x="21600" y="21370"/>
                <wp:lineTo x="21600" y="0"/>
                <wp:lineTo x="-129" y="0"/>
              </wp:wrapPolygon>
            </wp:wrapThrough>
            <wp:docPr id="16" name="Рисунок 1" descr="C:\Users\88\Desktop\20180221_13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\Desktop\20180221_131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D1E5E" w:rsidRDefault="004D1E5E" w:rsidP="00D4290B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E5E" w:rsidRDefault="004D1E5E" w:rsidP="00F1008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E5E" w:rsidRDefault="004D1E5E" w:rsidP="004D1E5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258CC" w:rsidRPr="00C63F10" w:rsidRDefault="008258CC" w:rsidP="00825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>После выставки был проведен классный час на тему:</w:t>
      </w:r>
    </w:p>
    <w:p w:rsidR="004D1E5E" w:rsidRPr="00C63F10" w:rsidRDefault="008258CC" w:rsidP="00C63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«Мой  папа и дед - Защитники Отечеств</w:t>
      </w:r>
      <w:r w:rsidRPr="00F100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».</w:t>
      </w:r>
    </w:p>
    <w:p w:rsidR="004D1E5E" w:rsidRDefault="004D1E5E" w:rsidP="004D1E5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D1E5E" w:rsidRPr="00C63F10" w:rsidRDefault="004D1E5E" w:rsidP="004D1E5E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>На классном часе дети рассказывали о службе своих братьев, пап и дедушек</w:t>
      </w:r>
    </w:p>
    <w:p w:rsidR="004D1E5E" w:rsidRPr="00C63F10" w:rsidRDefault="004D1E5E" w:rsidP="004D1E5E">
      <w:pPr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63F10">
        <w:rPr>
          <w:rFonts w:ascii="Times New Roman" w:hAnsi="Times New Roman" w:cs="Times New Roman"/>
          <w:sz w:val="24"/>
          <w:szCs w:val="28"/>
          <w:shd w:val="clear" w:color="auto" w:fill="FFFFFF"/>
        </w:rPr>
        <w:t>своим одноклассникам.</w:t>
      </w:r>
      <w:r w:rsidR="00C63F10" w:rsidRPr="00C63F1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AB3FC6" w:rsidRDefault="00C63F10" w:rsidP="00AB3FC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71145</wp:posOffset>
            </wp:positionV>
            <wp:extent cx="3479165" cy="1962150"/>
            <wp:effectExtent l="19050" t="0" r="6985" b="0"/>
            <wp:wrapThrough wrapText="bothSides">
              <wp:wrapPolygon edited="0">
                <wp:start x="-118" y="0"/>
                <wp:lineTo x="-118" y="21390"/>
                <wp:lineTo x="21643" y="21390"/>
                <wp:lineTo x="21643" y="0"/>
                <wp:lineTo x="-118" y="0"/>
              </wp:wrapPolygon>
            </wp:wrapThrough>
            <wp:docPr id="6" name="Рисунок 4" descr="C:\Users\88\Desktop\20180221_13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\Desktop\20180221_1329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71145</wp:posOffset>
            </wp:positionV>
            <wp:extent cx="3650615" cy="2057400"/>
            <wp:effectExtent l="19050" t="0" r="6985" b="0"/>
            <wp:wrapThrough wrapText="bothSides">
              <wp:wrapPolygon edited="0">
                <wp:start x="-113" y="0"/>
                <wp:lineTo x="-113" y="21400"/>
                <wp:lineTo x="21641" y="21400"/>
                <wp:lineTo x="21641" y="0"/>
                <wp:lineTo x="-113" y="0"/>
              </wp:wrapPolygon>
            </wp:wrapThrough>
            <wp:docPr id="18" name="Рисунок 3" descr="C:\Users\88\Desktop\20180221_13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\Desktop\20180221_1326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F10" w:rsidRDefault="00C63F10" w:rsidP="00C63F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63F10" w:rsidRDefault="00C63F10" w:rsidP="00C63F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B3FC6" w:rsidRPr="00C63F10" w:rsidRDefault="00AB3FC6" w:rsidP="00C63F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63F10">
        <w:rPr>
          <w:rFonts w:ascii="Times New Roman" w:hAnsi="Times New Roman"/>
          <w:b/>
          <w:sz w:val="24"/>
          <w:szCs w:val="28"/>
        </w:rPr>
        <w:t>Директор школы:                    ________        Ибрагимова Б.М.</w:t>
      </w:r>
    </w:p>
    <w:p w:rsidR="00D4290B" w:rsidRPr="00C63F10" w:rsidRDefault="00AB3FC6" w:rsidP="00AB3FC6">
      <w:pPr>
        <w:spacing w:line="240" w:lineRule="auto"/>
        <w:jc w:val="center"/>
        <w:rPr>
          <w:rFonts w:ascii="Calibri" w:hAnsi="Calibri"/>
          <w:sz w:val="20"/>
        </w:rPr>
      </w:pPr>
      <w:r w:rsidRPr="00C63F10">
        <w:rPr>
          <w:rFonts w:ascii="Times New Roman" w:hAnsi="Times New Roman"/>
          <w:b/>
          <w:sz w:val="24"/>
          <w:szCs w:val="28"/>
        </w:rPr>
        <w:t xml:space="preserve">Исполнитель: зам. </w:t>
      </w:r>
      <w:proofErr w:type="spellStart"/>
      <w:r w:rsidRPr="00C63F10">
        <w:rPr>
          <w:rFonts w:ascii="Times New Roman" w:hAnsi="Times New Roman"/>
          <w:b/>
          <w:sz w:val="24"/>
          <w:szCs w:val="28"/>
        </w:rPr>
        <w:t>дир</w:t>
      </w:r>
      <w:proofErr w:type="spellEnd"/>
      <w:r w:rsidRPr="00C63F10">
        <w:rPr>
          <w:rFonts w:ascii="Times New Roman" w:hAnsi="Times New Roman"/>
          <w:b/>
          <w:sz w:val="24"/>
          <w:szCs w:val="28"/>
        </w:rPr>
        <w:t>. по ВР        ______          Давудова Р.М</w:t>
      </w:r>
    </w:p>
    <w:sectPr w:rsidR="00D4290B" w:rsidRPr="00C63F10" w:rsidSect="005A66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08"/>
  <w:characterSpacingControl w:val="doNotCompress"/>
  <w:compat/>
  <w:rsids>
    <w:rsidRoot w:val="008D118A"/>
    <w:rsid w:val="00041855"/>
    <w:rsid w:val="00221485"/>
    <w:rsid w:val="002E46D0"/>
    <w:rsid w:val="0038070A"/>
    <w:rsid w:val="003A2EB7"/>
    <w:rsid w:val="004559B1"/>
    <w:rsid w:val="004574FB"/>
    <w:rsid w:val="004D1E5E"/>
    <w:rsid w:val="00552E0E"/>
    <w:rsid w:val="005A6631"/>
    <w:rsid w:val="005F2FE5"/>
    <w:rsid w:val="00674B76"/>
    <w:rsid w:val="008258CC"/>
    <w:rsid w:val="00853D9E"/>
    <w:rsid w:val="008D118A"/>
    <w:rsid w:val="008E5BAF"/>
    <w:rsid w:val="00951D46"/>
    <w:rsid w:val="00A56D32"/>
    <w:rsid w:val="00A63F71"/>
    <w:rsid w:val="00A71033"/>
    <w:rsid w:val="00AA7D13"/>
    <w:rsid w:val="00AB3FC6"/>
    <w:rsid w:val="00AF28E6"/>
    <w:rsid w:val="00C100E9"/>
    <w:rsid w:val="00C63F10"/>
    <w:rsid w:val="00D4290B"/>
    <w:rsid w:val="00DF64B9"/>
    <w:rsid w:val="00E017F7"/>
    <w:rsid w:val="00E055A4"/>
    <w:rsid w:val="00E264B7"/>
    <w:rsid w:val="00E47AEA"/>
    <w:rsid w:val="00F10080"/>
    <w:rsid w:val="00F20BAB"/>
    <w:rsid w:val="00F8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6673-40EC-490C-8030-A793F15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ccc</dc:creator>
  <cp:lastModifiedBy>ccccccc</cp:lastModifiedBy>
  <cp:revision>4</cp:revision>
  <dcterms:created xsi:type="dcterms:W3CDTF">2018-03-17T17:37:00Z</dcterms:created>
  <dcterms:modified xsi:type="dcterms:W3CDTF">2018-04-09T15:24:00Z</dcterms:modified>
</cp:coreProperties>
</file>